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EE23" w14:textId="02545FA5" w:rsidR="00B73DB7" w:rsidRDefault="00B73DB7" w:rsidP="00C8576A">
      <w:pPr>
        <w:spacing w:after="0" w:line="360" w:lineRule="auto"/>
        <w:ind w:firstLine="720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Ձև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3</w:t>
      </w:r>
    </w:p>
    <w:p w14:paraId="79E5E4CD" w14:textId="77777777" w:rsidR="00164D2B" w:rsidRDefault="00164D2B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784AA238" w14:textId="77777777" w:rsidR="00352210" w:rsidRDefault="00352210" w:rsidP="00352210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 xml:space="preserve">ՀՀ հակակոռուպցիոն կոմիտեի ծառայողների </w:t>
      </w:r>
    </w:p>
    <w:p w14:paraId="623E2931" w14:textId="77777777" w:rsidR="00352210" w:rsidRDefault="00352210" w:rsidP="00352210">
      <w:pPr>
        <w:spacing w:after="0" w:line="276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5E089303" w14:textId="3ABAF38A" w:rsidR="00386CE1" w:rsidRPr="00386CE1" w:rsidRDefault="00B465DC" w:rsidP="00386CE1">
      <w:pPr>
        <w:spacing w:after="0" w:line="480" w:lineRule="auto"/>
        <w:ind w:firstLine="567"/>
        <w:contextualSpacing/>
        <w:jc w:val="right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  <w:r w:rsidRPr="00B465DC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Արմե</w:t>
      </w:r>
      <w:bookmarkStart w:id="0" w:name="_GoBack"/>
      <w:bookmarkEnd w:id="0"/>
      <w:r w:rsidRPr="00B465DC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ն Ասատրյանին</w:t>
      </w:r>
    </w:p>
    <w:p w14:paraId="78681E63" w14:textId="283C17D4" w:rsidR="003E13B1" w:rsidRDefault="003E13B1" w:rsidP="001413CE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246AE254" w14:textId="337980D7" w:rsidR="00386CE1" w:rsidRDefault="00386CE1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57508727" w14:textId="77777777" w:rsidR="00386CE1" w:rsidRPr="003E13B1" w:rsidRDefault="00386CE1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2EC2698" w14:textId="77777777" w:rsidR="007B47A2" w:rsidRPr="007934C1" w:rsidRDefault="007B47A2" w:rsidP="007B47A2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404FE51D" w14:textId="77777777" w:rsidR="00B73DB7" w:rsidRPr="007B47A2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41568D8" w14:textId="77777777" w:rsidR="00B73DB7" w:rsidRPr="007B47A2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7B47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</w:p>
    <w:p w14:paraId="5464021B" w14:textId="77777777" w:rsidR="00B73DB7" w:rsidRPr="001E71D3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E71D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BB1A545" w14:textId="77777777" w:rsidR="00B73DB7" w:rsidRPr="001E71D3" w:rsidRDefault="00B73DB7" w:rsidP="005457B6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E71D3">
        <w:rPr>
          <w:rFonts w:ascii="Courier New" w:eastAsia="Times New Roman" w:hAnsi="Courier New" w:cs="Courier New"/>
          <w:color w:val="000000"/>
          <w:sz w:val="24"/>
          <w:szCs w:val="24"/>
          <w:lang w:val="hy-AM" w:eastAsia="en-GB"/>
        </w:rPr>
        <w:t> </w:t>
      </w:r>
    </w:p>
    <w:p w14:paraId="091E0B48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60A37A02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1E71D3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1E71D3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7A8C890C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1E71D3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1E71D3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C7287E5" w14:textId="77777777" w:rsidR="00B73DB7" w:rsidRPr="001E71D3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ր օրինական ուժի մեջ մտած դատական ակտով հանրային ծառայության պաշտոն զբաղեցնելու իրավունքից զրկված չեմ:</w:t>
      </w:r>
    </w:p>
    <w:p w14:paraId="50D443D1" w14:textId="77777777" w:rsidR="00B73DB7" w:rsidRPr="001E71D3" w:rsidRDefault="00B73DB7" w:rsidP="005457B6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lang w:val="hy-AM" w:eastAsia="en-GB"/>
        </w:rPr>
      </w:pPr>
      <w:r w:rsidRPr="001E71D3">
        <w:rPr>
          <w:rFonts w:ascii="Courier New" w:eastAsia="Times New Roman" w:hAnsi="Courier New" w:cs="Courier New"/>
          <w:color w:val="000000"/>
          <w:lang w:val="hy-AM" w:eastAsia="en-GB"/>
        </w:rPr>
        <w:t> </w:t>
      </w:r>
    </w:p>
    <w:tbl>
      <w:tblPr>
        <w:tblW w:w="9529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4747"/>
        <w:gridCol w:w="4753"/>
      </w:tblGrid>
      <w:tr w:rsidR="00B73DB7" w:rsidRPr="00B73DB7" w14:paraId="7080DCFD" w14:textId="77777777" w:rsidTr="00383606">
        <w:trPr>
          <w:trHeight w:val="2186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8ADB" w14:textId="77777777" w:rsidR="00B73DB7" w:rsidRPr="001E71D3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DDCE9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6A40991B" w14:textId="03265E50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ստորագրություն)</w:t>
            </w:r>
          </w:p>
          <w:p w14:paraId="71FCE3CC" w14:textId="77777777" w:rsidR="001F4619" w:rsidRPr="00B73DB7" w:rsidRDefault="001F4619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4B3E7F11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379D9C59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օր, ամիս, տարեթի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3CEC3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3F9FCCC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անուն, ազգանուն)</w:t>
            </w:r>
          </w:p>
        </w:tc>
      </w:tr>
    </w:tbl>
    <w:p w14:paraId="1AAAD42B" w14:textId="77777777" w:rsidR="00B73DB7" w:rsidRPr="00B73DB7" w:rsidRDefault="00B73DB7" w:rsidP="005457B6">
      <w:pPr>
        <w:contextualSpacing/>
        <w:rPr>
          <w:rFonts w:ascii="GHEA Grapalat" w:hAnsi="GHEA Grapalat"/>
        </w:rPr>
      </w:pPr>
    </w:p>
    <w:p w14:paraId="269A2BA5" w14:textId="77777777" w:rsidR="00B73DB7" w:rsidRPr="00B73DB7" w:rsidRDefault="00B73DB7" w:rsidP="005457B6">
      <w:pPr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en-GB"/>
        </w:rPr>
      </w:pPr>
    </w:p>
    <w:sectPr w:rsidR="00B73DB7" w:rsidRPr="00B73DB7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A614" w14:textId="77777777" w:rsidR="000C71DB" w:rsidRDefault="000C71DB" w:rsidP="00217DE5">
      <w:pPr>
        <w:spacing w:after="0" w:line="240" w:lineRule="auto"/>
      </w:pPr>
      <w:r>
        <w:separator/>
      </w:r>
    </w:p>
  </w:endnote>
  <w:endnote w:type="continuationSeparator" w:id="0">
    <w:p w14:paraId="7C67E31E" w14:textId="77777777" w:rsidR="000C71DB" w:rsidRDefault="000C71DB" w:rsidP="00217DE5">
      <w:pPr>
        <w:spacing w:after="0" w:line="240" w:lineRule="auto"/>
      </w:pPr>
      <w:r>
        <w:continuationSeparator/>
      </w:r>
    </w:p>
  </w:endnote>
  <w:endnote w:type="continuationNotice" w:id="1">
    <w:p w14:paraId="471A8D6F" w14:textId="77777777" w:rsidR="000C71DB" w:rsidRDefault="000C7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C028" w14:textId="77777777" w:rsidR="000C71DB" w:rsidRDefault="000C71DB" w:rsidP="00217DE5">
      <w:pPr>
        <w:spacing w:after="0" w:line="240" w:lineRule="auto"/>
      </w:pPr>
      <w:r>
        <w:separator/>
      </w:r>
    </w:p>
  </w:footnote>
  <w:footnote w:type="continuationSeparator" w:id="0">
    <w:p w14:paraId="1CB1C7BD" w14:textId="77777777" w:rsidR="000C71DB" w:rsidRDefault="000C71DB" w:rsidP="00217DE5">
      <w:pPr>
        <w:spacing w:after="0" w:line="240" w:lineRule="auto"/>
      </w:pPr>
      <w:r>
        <w:continuationSeparator/>
      </w:r>
    </w:p>
  </w:footnote>
  <w:footnote w:type="continuationNotice" w:id="1">
    <w:p w14:paraId="51F5AB06" w14:textId="77777777" w:rsidR="000C71DB" w:rsidRDefault="000C71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70A"/>
    <w:rsid w:val="00003183"/>
    <w:rsid w:val="00003E92"/>
    <w:rsid w:val="000262C6"/>
    <w:rsid w:val="0003040D"/>
    <w:rsid w:val="000321ED"/>
    <w:rsid w:val="000603A2"/>
    <w:rsid w:val="000642E1"/>
    <w:rsid w:val="00076729"/>
    <w:rsid w:val="00090A32"/>
    <w:rsid w:val="000B1B5D"/>
    <w:rsid w:val="000B2B2A"/>
    <w:rsid w:val="000C2EA5"/>
    <w:rsid w:val="000C71DB"/>
    <w:rsid w:val="000E76D5"/>
    <w:rsid w:val="000F2263"/>
    <w:rsid w:val="000F313C"/>
    <w:rsid w:val="000F37BF"/>
    <w:rsid w:val="001020BB"/>
    <w:rsid w:val="00104BF2"/>
    <w:rsid w:val="00110B13"/>
    <w:rsid w:val="00124DC0"/>
    <w:rsid w:val="001357CC"/>
    <w:rsid w:val="00137AC4"/>
    <w:rsid w:val="001413CE"/>
    <w:rsid w:val="00164A28"/>
    <w:rsid w:val="00164D2B"/>
    <w:rsid w:val="001672E6"/>
    <w:rsid w:val="00181581"/>
    <w:rsid w:val="001C470A"/>
    <w:rsid w:val="001C56D4"/>
    <w:rsid w:val="001D3A5B"/>
    <w:rsid w:val="001D4596"/>
    <w:rsid w:val="001E3F81"/>
    <w:rsid w:val="001E71D3"/>
    <w:rsid w:val="001F15FF"/>
    <w:rsid w:val="001F4619"/>
    <w:rsid w:val="0021327B"/>
    <w:rsid w:val="00217DE5"/>
    <w:rsid w:val="0023285C"/>
    <w:rsid w:val="00255BDE"/>
    <w:rsid w:val="002612A4"/>
    <w:rsid w:val="00295AE8"/>
    <w:rsid w:val="002A3215"/>
    <w:rsid w:val="002B0348"/>
    <w:rsid w:val="002C567C"/>
    <w:rsid w:val="002C6BFD"/>
    <w:rsid w:val="002F2686"/>
    <w:rsid w:val="003007BD"/>
    <w:rsid w:val="00311AE4"/>
    <w:rsid w:val="003208A5"/>
    <w:rsid w:val="0032531F"/>
    <w:rsid w:val="00325DAD"/>
    <w:rsid w:val="00352210"/>
    <w:rsid w:val="00370F3D"/>
    <w:rsid w:val="00383606"/>
    <w:rsid w:val="00383C6D"/>
    <w:rsid w:val="00386CE1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611CC"/>
    <w:rsid w:val="00467CBB"/>
    <w:rsid w:val="004A3D04"/>
    <w:rsid w:val="004B1161"/>
    <w:rsid w:val="00524C2B"/>
    <w:rsid w:val="00527468"/>
    <w:rsid w:val="0053707F"/>
    <w:rsid w:val="00542F74"/>
    <w:rsid w:val="005457B6"/>
    <w:rsid w:val="0055511C"/>
    <w:rsid w:val="005558E3"/>
    <w:rsid w:val="00560D9E"/>
    <w:rsid w:val="005809D4"/>
    <w:rsid w:val="005A4874"/>
    <w:rsid w:val="005A5EA7"/>
    <w:rsid w:val="005D256A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B5743"/>
    <w:rsid w:val="006C184B"/>
    <w:rsid w:val="006C6556"/>
    <w:rsid w:val="006E0664"/>
    <w:rsid w:val="007360A3"/>
    <w:rsid w:val="007467C3"/>
    <w:rsid w:val="007573AF"/>
    <w:rsid w:val="00772916"/>
    <w:rsid w:val="00785DAF"/>
    <w:rsid w:val="007934C1"/>
    <w:rsid w:val="00796CDF"/>
    <w:rsid w:val="00797C57"/>
    <w:rsid w:val="007B47A2"/>
    <w:rsid w:val="007C26DF"/>
    <w:rsid w:val="007F5337"/>
    <w:rsid w:val="00811518"/>
    <w:rsid w:val="00844EA4"/>
    <w:rsid w:val="00884881"/>
    <w:rsid w:val="00903484"/>
    <w:rsid w:val="00905429"/>
    <w:rsid w:val="0093497B"/>
    <w:rsid w:val="00943571"/>
    <w:rsid w:val="00952325"/>
    <w:rsid w:val="00952426"/>
    <w:rsid w:val="00980859"/>
    <w:rsid w:val="0099462F"/>
    <w:rsid w:val="00994BEE"/>
    <w:rsid w:val="009A793A"/>
    <w:rsid w:val="009B0683"/>
    <w:rsid w:val="009B5FF1"/>
    <w:rsid w:val="009C2053"/>
    <w:rsid w:val="009D0909"/>
    <w:rsid w:val="009D6669"/>
    <w:rsid w:val="009F3247"/>
    <w:rsid w:val="00A05907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E73F1"/>
    <w:rsid w:val="00AF73F9"/>
    <w:rsid w:val="00B03751"/>
    <w:rsid w:val="00B074AD"/>
    <w:rsid w:val="00B26578"/>
    <w:rsid w:val="00B35DEA"/>
    <w:rsid w:val="00B465DC"/>
    <w:rsid w:val="00B7377B"/>
    <w:rsid w:val="00B73DB7"/>
    <w:rsid w:val="00B75289"/>
    <w:rsid w:val="00BA26C2"/>
    <w:rsid w:val="00BD197B"/>
    <w:rsid w:val="00BE7831"/>
    <w:rsid w:val="00BF3BDB"/>
    <w:rsid w:val="00BF4B08"/>
    <w:rsid w:val="00C03A18"/>
    <w:rsid w:val="00C06BEF"/>
    <w:rsid w:val="00C07977"/>
    <w:rsid w:val="00C10F28"/>
    <w:rsid w:val="00C220C7"/>
    <w:rsid w:val="00C75DD8"/>
    <w:rsid w:val="00C77540"/>
    <w:rsid w:val="00C845B6"/>
    <w:rsid w:val="00C8576A"/>
    <w:rsid w:val="00C91782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A102D"/>
    <w:rsid w:val="00DB3C0F"/>
    <w:rsid w:val="00DE4B3A"/>
    <w:rsid w:val="00DE6892"/>
    <w:rsid w:val="00E21FE4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961C1"/>
    <w:rsid w:val="00EA6A61"/>
    <w:rsid w:val="00EC1BE8"/>
    <w:rsid w:val="00EC3DA2"/>
    <w:rsid w:val="00EC506A"/>
    <w:rsid w:val="00EC6056"/>
    <w:rsid w:val="00EC7EEC"/>
    <w:rsid w:val="00EE4F19"/>
    <w:rsid w:val="00EE5034"/>
    <w:rsid w:val="00F127C0"/>
    <w:rsid w:val="00F14E49"/>
    <w:rsid w:val="00F17956"/>
    <w:rsid w:val="00F22BD5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3990-9B49-4860-93F9-F587B8CF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Пользователь</cp:lastModifiedBy>
  <cp:revision>63</cp:revision>
  <cp:lastPrinted>2025-04-22T11:21:00Z</cp:lastPrinted>
  <dcterms:created xsi:type="dcterms:W3CDTF">2021-12-21T21:21:00Z</dcterms:created>
  <dcterms:modified xsi:type="dcterms:W3CDTF">2025-08-20T11:49:00Z</dcterms:modified>
</cp:coreProperties>
</file>